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7A13CF">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7471A">
        <w:rPr>
          <w:rFonts w:asciiTheme="minorEastAsia" w:hAnsiTheme="minorEastAsia" w:cstheme="minorEastAsia" w:hint="eastAsia"/>
          <w:b/>
          <w:bCs/>
        </w:rPr>
        <w:t>10</w:t>
      </w:r>
      <w:r w:rsidR="007A13CF">
        <w:rPr>
          <w:rFonts w:asciiTheme="minorEastAsia" w:hAnsiTheme="minorEastAsia" w:cstheme="minorEastAsia" w:hint="eastAsia"/>
          <w:b/>
          <w:bCs/>
        </w:rPr>
        <w:t>22</w:t>
      </w:r>
      <w:r w:rsidR="0037471A">
        <w:rPr>
          <w:rFonts w:asciiTheme="minorEastAsia" w:hAnsiTheme="minorEastAsia" w:cstheme="minorEastAsia" w:hint="eastAsia"/>
          <w:b/>
          <w:bCs/>
        </w:rPr>
        <w:t>フィリピ</w:t>
      </w:r>
      <w:r w:rsidR="007A13CF">
        <w:rPr>
          <w:rFonts w:asciiTheme="minorEastAsia" w:hAnsiTheme="minorEastAsia" w:cstheme="minorEastAsia" w:hint="eastAsia"/>
          <w:b/>
          <w:bCs/>
        </w:rPr>
        <w:t>4：4-14</w:t>
      </w:r>
      <w:r w:rsidR="00282C1C">
        <w:rPr>
          <w:rFonts w:asciiTheme="minorEastAsia" w:hAnsiTheme="minorEastAsia" w:cstheme="minorEastAsia" w:hint="eastAsia"/>
          <w:b/>
          <w:bCs/>
        </w:rPr>
        <w:t>マタイ</w:t>
      </w:r>
      <w:r w:rsidR="007A13CF">
        <w:rPr>
          <w:rFonts w:asciiTheme="minorEastAsia" w:hAnsiTheme="minorEastAsia" w:cstheme="minorEastAsia" w:hint="eastAsia"/>
          <w:b/>
          <w:bCs/>
        </w:rPr>
        <w:t>22：1-14</w:t>
      </w:r>
      <w:r w:rsidR="00BC79E7" w:rsidRPr="00911BFA">
        <w:rPr>
          <w:rFonts w:asciiTheme="minorEastAsia" w:hAnsiTheme="minorEastAsia" w:cstheme="minorEastAsia" w:hint="eastAsia"/>
          <w:b/>
          <w:bCs/>
        </w:rPr>
        <w:t>「</w:t>
      </w:r>
      <w:r w:rsidR="007A13CF">
        <w:rPr>
          <w:rFonts w:asciiTheme="minorEastAsia" w:hAnsiTheme="minorEastAsia" w:cstheme="minorEastAsia" w:hint="eastAsia"/>
          <w:b/>
          <w:bCs/>
        </w:rPr>
        <w:t>キリストの喜び</w:t>
      </w:r>
      <w:r w:rsidR="003177BB">
        <w:rPr>
          <w:rFonts w:asciiTheme="minorEastAsia" w:hAnsiTheme="minorEastAsia" w:cstheme="minorEastAsia" w:hint="eastAsia"/>
          <w:b/>
          <w:bCs/>
        </w:rPr>
        <w:t>」</w:t>
      </w:r>
    </w:p>
    <w:p w:rsidR="007A13CF" w:rsidRDefault="007A13CF" w:rsidP="00042084">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キリストの教会にお越し下さりありがとうございます。心より歓迎いたします。さて、皆さんこの別府不老町教会の礼拝に招かれるにあたっては、どなたか友人知人から声を掛けられて、来られた方も居られることでしょう。</w:t>
      </w:r>
    </w:p>
    <w:p w:rsidR="007A13CF" w:rsidRPr="00F076BC" w:rsidRDefault="007A13CF" w:rsidP="00042084">
      <w:pPr>
        <w:spacing w:line="360" w:lineRule="auto"/>
        <w:ind w:firstLine="210"/>
        <w:rPr>
          <w:rFonts w:asciiTheme="minorEastAsia" w:hAnsiTheme="minorEastAsia" w:cstheme="minorEastAsia"/>
          <w:b/>
          <w:bCs/>
          <w:shd w:val="pct15" w:color="auto" w:fill="FFFFFF"/>
        </w:rPr>
      </w:pPr>
      <w:r w:rsidRPr="00F076BC">
        <w:rPr>
          <w:rFonts w:asciiTheme="minorEastAsia" w:hAnsiTheme="minorEastAsia" w:cstheme="minorEastAsia" w:hint="eastAsia"/>
          <w:b/>
          <w:bCs/>
          <w:shd w:val="pct15" w:color="auto" w:fill="FFFFFF"/>
        </w:rPr>
        <w:t>そして、友人知人たちと一緒に、今日のこの集会に参加するということに喜びや意義を見出す方も居られるかも知れません。</w:t>
      </w:r>
    </w:p>
    <w:p w:rsidR="007A13CF" w:rsidRPr="00F076BC" w:rsidRDefault="007A13CF" w:rsidP="00CC40F8">
      <w:pPr>
        <w:spacing w:line="360" w:lineRule="auto"/>
        <w:ind w:firstLine="210"/>
        <w:rPr>
          <w:rFonts w:asciiTheme="minorEastAsia" w:hAnsiTheme="minorEastAsia" w:cstheme="minorEastAsia"/>
          <w:b/>
          <w:bCs/>
          <w:shd w:val="pct15" w:color="auto" w:fill="FFFFFF"/>
        </w:rPr>
      </w:pPr>
      <w:r w:rsidRPr="00F076BC">
        <w:rPr>
          <w:rFonts w:asciiTheme="minorEastAsia" w:hAnsiTheme="minorEastAsia" w:cstheme="minorEastAsia" w:hint="eastAsia"/>
          <w:b/>
          <w:bCs/>
          <w:shd w:val="pct15" w:color="auto" w:fill="FFFFFF"/>
        </w:rPr>
        <w:t>でも、キリストの教会と言うところは、そう言った人間の繋がりを超えた、神さまイエス様とのつながりを確信できるところです。或いはまだ確信できない方々には、イエス様と自分とのつながりにあこがれる処になるかもし</w:t>
      </w:r>
      <w:r w:rsidR="00CC40F8" w:rsidRPr="00F076BC">
        <w:rPr>
          <w:rFonts w:asciiTheme="minorEastAsia" w:hAnsiTheme="minorEastAsia" w:cstheme="minorEastAsia" w:hint="eastAsia"/>
          <w:b/>
          <w:bCs/>
          <w:shd w:val="pct15" w:color="auto" w:fill="FFFFFF"/>
        </w:rPr>
        <w:t>れ</w:t>
      </w:r>
      <w:r w:rsidRPr="00F076BC">
        <w:rPr>
          <w:rFonts w:asciiTheme="minorEastAsia" w:hAnsiTheme="minorEastAsia" w:cstheme="minorEastAsia" w:hint="eastAsia"/>
          <w:b/>
          <w:bCs/>
          <w:shd w:val="pct15" w:color="auto" w:fill="FFFFFF"/>
        </w:rPr>
        <w:t>ません。</w:t>
      </w:r>
    </w:p>
    <w:p w:rsidR="00436403" w:rsidRDefault="00436403" w:rsidP="00042084">
      <w:pPr>
        <w:spacing w:line="360" w:lineRule="auto"/>
        <w:ind w:firstLine="210"/>
        <w:rPr>
          <w:rFonts w:asciiTheme="minorEastAsia" w:hAnsiTheme="minorEastAsia" w:cstheme="minorEastAsia"/>
          <w:b/>
          <w:bCs/>
        </w:rPr>
      </w:pPr>
    </w:p>
    <w:p w:rsidR="007A13CF" w:rsidRDefault="007A13CF" w:rsidP="00042084">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世にあって</w:t>
      </w:r>
      <w:r w:rsidR="00436403">
        <w:rPr>
          <w:rFonts w:asciiTheme="minorEastAsia" w:hAnsiTheme="minorEastAsia" w:cstheme="minorEastAsia" w:hint="eastAsia"/>
          <w:b/>
          <w:bCs/>
        </w:rPr>
        <w:t>神様を知らないならば、人の愛に頼って生きていくしかないでしょう。人の愛と言うのは残念ながら移ろいやすいです。例えば男女の愛にしても、その愛が燃えている時は、二人は幸せにいられますが、もしその愛の炎が消えてしまったら、幸せではなくなるでしょう。</w:t>
      </w:r>
    </w:p>
    <w:p w:rsidR="00436403" w:rsidRPr="00F076BC" w:rsidRDefault="00436403" w:rsidP="00B154C5">
      <w:pPr>
        <w:spacing w:line="360" w:lineRule="auto"/>
        <w:ind w:firstLine="210"/>
        <w:rPr>
          <w:rFonts w:asciiTheme="minorEastAsia" w:hAnsiTheme="minorEastAsia" w:cstheme="minorEastAsia"/>
          <w:b/>
          <w:bCs/>
          <w:shd w:val="pct15" w:color="auto" w:fill="FFFFFF"/>
        </w:rPr>
      </w:pPr>
      <w:r w:rsidRPr="00F076BC">
        <w:rPr>
          <w:rFonts w:asciiTheme="minorEastAsia" w:hAnsiTheme="minorEastAsia" w:cstheme="minorEastAsia" w:hint="eastAsia"/>
          <w:b/>
          <w:bCs/>
          <w:shd w:val="pct15" w:color="auto" w:fill="FFFFFF"/>
        </w:rPr>
        <w:t>それに比べて、イエスキリストの愛は永遠です。キリストの愛は、</w:t>
      </w:r>
      <w:r w:rsidR="00B154C5" w:rsidRPr="00F076BC">
        <w:rPr>
          <w:rFonts w:asciiTheme="minorEastAsia" w:hAnsiTheme="minorEastAsia" w:cstheme="minorEastAsia" w:hint="eastAsia"/>
          <w:b/>
          <w:bCs/>
          <w:shd w:val="pct15" w:color="auto" w:fill="FFFFFF"/>
        </w:rPr>
        <w:t>燃え尽きない芝の様に永遠に消えることがありません。それは人の力や思いを超えた神の神秘がそこに在るからです。</w:t>
      </w:r>
    </w:p>
    <w:p w:rsidR="00B154C5" w:rsidRDefault="00B154C5" w:rsidP="00B154C5">
      <w:pPr>
        <w:spacing w:line="360" w:lineRule="auto"/>
        <w:ind w:firstLine="210"/>
        <w:rPr>
          <w:rFonts w:asciiTheme="minorEastAsia" w:hAnsiTheme="minorEastAsia" w:cstheme="minorEastAsia"/>
          <w:b/>
          <w:bCs/>
        </w:rPr>
      </w:pPr>
    </w:p>
    <w:p w:rsidR="00B154C5" w:rsidRPr="00F076BC" w:rsidRDefault="00B154C5" w:rsidP="004A7ECA">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この教会にあって、あなたがキリストの愛に包まれれば、最早、この世の義理人情と言った枠組みを離れることが出来ます。</w:t>
      </w:r>
      <w:r w:rsidR="004A7ECA">
        <w:rPr>
          <w:rFonts w:asciiTheme="minorEastAsia" w:hAnsiTheme="minorEastAsia" w:cstheme="minorEastAsia" w:hint="eastAsia"/>
          <w:b/>
          <w:bCs/>
        </w:rPr>
        <w:t>皆さん今、悩んでおられることがあると思います。</w:t>
      </w:r>
      <w:r w:rsidR="004A7ECA" w:rsidRPr="00F076BC">
        <w:rPr>
          <w:rFonts w:asciiTheme="minorEastAsia" w:hAnsiTheme="minorEastAsia" w:cstheme="minorEastAsia" w:hint="eastAsia"/>
          <w:b/>
          <w:bCs/>
          <w:shd w:val="pct15" w:color="auto" w:fill="FFFFFF"/>
        </w:rPr>
        <w:t>身近なところでは、家族関係、そして広く見渡せば、イスラエル、ガザ、ウクライナ、ロシアでの戦争と、いたるところで、神さまを悲しませる出来事が人間によって繰り広げられています。そこに、人間の愛や義理人情がない訳ではありません。しかし、それで、悩みが終わるわけではないし、戦争が終わるわけではないのです。</w:t>
      </w:r>
    </w:p>
    <w:p w:rsidR="00CC40F8" w:rsidRDefault="00CC40F8" w:rsidP="004A7ECA">
      <w:pPr>
        <w:spacing w:line="360" w:lineRule="auto"/>
        <w:ind w:firstLine="210"/>
        <w:rPr>
          <w:rFonts w:asciiTheme="minorEastAsia" w:hAnsiTheme="minorEastAsia" w:cstheme="minorEastAsia"/>
          <w:b/>
          <w:bCs/>
        </w:rPr>
      </w:pPr>
    </w:p>
    <w:p w:rsidR="004A7ECA" w:rsidRPr="00CC40F8" w:rsidRDefault="004A7ECA" w:rsidP="00F076BC">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私たちは</w:t>
      </w:r>
      <w:r w:rsidR="00F076BC">
        <w:rPr>
          <w:rFonts w:asciiTheme="minorEastAsia" w:hAnsiTheme="minorEastAsia" w:cstheme="minorEastAsia" w:hint="eastAsia"/>
          <w:b/>
          <w:bCs/>
        </w:rPr>
        <w:t>こんな</w:t>
      </w:r>
      <w:r>
        <w:rPr>
          <w:rFonts w:asciiTheme="minorEastAsia" w:hAnsiTheme="minorEastAsia" w:cstheme="minorEastAsia" w:hint="eastAsia"/>
          <w:b/>
          <w:bCs/>
        </w:rPr>
        <w:t>苦しい時代だからこそ、キリストの愛から出発しなければなりません。キリストの愛は、人間の愛を強めてくれます。男女の愛を強めてくれます。</w:t>
      </w:r>
      <w:r w:rsidRPr="00F076BC">
        <w:rPr>
          <w:rFonts w:asciiTheme="minorEastAsia" w:hAnsiTheme="minorEastAsia" w:cstheme="minorEastAsia" w:hint="eastAsia"/>
          <w:b/>
          <w:bCs/>
          <w:shd w:val="pct15" w:color="auto" w:fill="FFFFFF"/>
        </w:rPr>
        <w:t>人間の正義を整</w:t>
      </w:r>
      <w:r w:rsidRPr="00CC40F8">
        <w:rPr>
          <w:rFonts w:asciiTheme="minorEastAsia" w:hAnsiTheme="minorEastAsia" w:cstheme="minorEastAsia" w:hint="eastAsia"/>
          <w:b/>
          <w:bCs/>
          <w:shd w:val="pct15" w:color="auto" w:fill="FFFFFF"/>
        </w:rPr>
        <w:t>え、憐みに満ちたものに変えてくれます。人の情けを、人への執着から解放して、本来の清々しい姿へと変えて下さいます。</w:t>
      </w:r>
    </w:p>
    <w:p w:rsidR="00CC40F8" w:rsidRDefault="00CC40F8" w:rsidP="004A7ECA">
      <w:pPr>
        <w:spacing w:line="360" w:lineRule="auto"/>
        <w:ind w:firstLine="210"/>
        <w:rPr>
          <w:rFonts w:asciiTheme="minorEastAsia" w:hAnsiTheme="minorEastAsia" w:cstheme="minorEastAsia"/>
          <w:b/>
          <w:bCs/>
        </w:rPr>
      </w:pPr>
    </w:p>
    <w:p w:rsidR="00CC40F8" w:rsidRPr="00F076BC" w:rsidRDefault="00F076BC" w:rsidP="00CC40F8">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それではその</w:t>
      </w:r>
      <w:r w:rsidR="00CC40F8">
        <w:rPr>
          <w:rFonts w:asciiTheme="minorEastAsia" w:hAnsiTheme="minorEastAsia" w:cstheme="minorEastAsia" w:hint="eastAsia"/>
          <w:b/>
          <w:bCs/>
        </w:rPr>
        <w:t>キリストの愛を、私たちが知るにはどうしたらよいのでしょうか。それは、この聖書を読んで、聖書に親しむことです。聖書はその一字一句が、イエス様から私たちに届けられる愛の言葉です。</w:t>
      </w:r>
      <w:r w:rsidR="00CC40F8" w:rsidRPr="00F076BC">
        <w:rPr>
          <w:rFonts w:asciiTheme="minorEastAsia" w:hAnsiTheme="minorEastAsia" w:cstheme="minorEastAsia" w:hint="eastAsia"/>
          <w:b/>
          <w:bCs/>
          <w:shd w:val="pct15" w:color="auto" w:fill="FFFFFF"/>
        </w:rPr>
        <w:t>イエス様の愛の言葉が、この一冊にまとめておさめられてい</w:t>
      </w:r>
      <w:r w:rsidR="00CC40F8" w:rsidRPr="00F076BC">
        <w:rPr>
          <w:rFonts w:asciiTheme="minorEastAsia" w:hAnsiTheme="minorEastAsia" w:cstheme="minorEastAsia" w:hint="eastAsia"/>
          <w:b/>
          <w:bCs/>
          <w:shd w:val="pct15" w:color="auto" w:fill="FFFFFF"/>
        </w:rPr>
        <w:lastRenderedPageBreak/>
        <w:t>る訳ですが、この聖書の厚みが薄いと思うか、分厚いと思うのかは、人それぞれだと思います。仏教の経典などに比べれば、遥かに薄いですし、巷のハウツー本に比べれば分厚いという訳です。もし、この聖書が、私には分厚すぎると、今、思われる方は、是非、主要聖句を抜き出した薄いダイジェスト版聖書もありますので、そちらを通読してみてください。</w:t>
      </w:r>
    </w:p>
    <w:p w:rsidR="0024652A" w:rsidRDefault="0024652A" w:rsidP="00CC40F8">
      <w:pPr>
        <w:spacing w:line="360" w:lineRule="auto"/>
        <w:ind w:firstLine="210"/>
        <w:rPr>
          <w:rFonts w:asciiTheme="minorEastAsia" w:hAnsiTheme="minorEastAsia" w:cstheme="minorEastAsia"/>
          <w:b/>
          <w:bCs/>
        </w:rPr>
      </w:pPr>
    </w:p>
    <w:p w:rsidR="0024652A" w:rsidRPr="00F076BC" w:rsidRDefault="0024652A" w:rsidP="0024652A">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又、このように牧師による説教を聞くことも、聖書からイエス様の愛を知ることのきっかけや、助けになります。教会に毎週来れないという方でも、</w:t>
      </w:r>
      <w:r w:rsidRPr="00F076BC">
        <w:rPr>
          <w:rFonts w:asciiTheme="minorEastAsia" w:hAnsiTheme="minorEastAsia" w:cstheme="minorEastAsia" w:hint="eastAsia"/>
          <w:b/>
          <w:bCs/>
          <w:shd w:val="pct15" w:color="auto" w:fill="FFFFFF"/>
        </w:rPr>
        <w:t>思いついたときに日曜日の十時半に、この教会の礼拝に参加すれば、その日に聞かれる聖書の言葉から、キリストの愛を知るきっかけが得られることでしょう。今日のこの歓迎礼拝に限らず、是非、普段の日曜日に、イエス様から招かれて、教会へとお越し下さることを、心よりお待ちしております。</w:t>
      </w:r>
    </w:p>
    <w:p w:rsidR="0024652A" w:rsidRDefault="0024652A" w:rsidP="0024652A">
      <w:pPr>
        <w:spacing w:line="360" w:lineRule="auto"/>
        <w:ind w:firstLine="210"/>
        <w:rPr>
          <w:rFonts w:asciiTheme="minorEastAsia" w:hAnsiTheme="minorEastAsia" w:cstheme="minorEastAsia"/>
          <w:b/>
          <w:bCs/>
        </w:rPr>
      </w:pPr>
    </w:p>
    <w:p w:rsidR="0024652A" w:rsidRDefault="0024652A" w:rsidP="00C76EA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を読んで参りましょう。</w:t>
      </w:r>
      <w:r w:rsidR="00C76EAC">
        <w:rPr>
          <w:rFonts w:asciiTheme="minorEastAsia" w:hAnsiTheme="minorEastAsia" w:cstheme="minorEastAsia" w:hint="eastAsia"/>
          <w:b/>
          <w:bCs/>
        </w:rPr>
        <w:t>新約聖書42ページ、マタイによる福音書２２章1節からになります。「</w:t>
      </w:r>
      <w:r w:rsidR="00C76EAC" w:rsidRPr="00C76EAC">
        <w:rPr>
          <w:rFonts w:asciiTheme="minorEastAsia" w:hAnsiTheme="minorEastAsia" w:cstheme="minorEastAsia" w:hint="eastAsia"/>
          <w:b/>
          <w:bCs/>
        </w:rPr>
        <w:t>イエスは、また、たとえを用いて語られた。</w:t>
      </w:r>
      <w:r w:rsidR="00C76EAC">
        <w:rPr>
          <w:rFonts w:asciiTheme="minorEastAsia" w:hAnsiTheme="minorEastAsia" w:cstheme="minorEastAsia" w:hint="eastAsia"/>
          <w:b/>
          <w:bCs/>
        </w:rPr>
        <w:t>『</w:t>
      </w:r>
      <w:r w:rsidR="00C76EAC" w:rsidRPr="00C76EAC">
        <w:rPr>
          <w:rFonts w:asciiTheme="minorEastAsia" w:hAnsiTheme="minorEastAsia" w:cstheme="minorEastAsia" w:hint="eastAsia"/>
          <w:b/>
          <w:bCs/>
        </w:rPr>
        <w:t>天の国は、ある王が王子のために婚宴を催したのに似ている。</w:t>
      </w:r>
    </w:p>
    <w:p w:rsidR="00C76EAC" w:rsidRPr="00F076BC" w:rsidRDefault="00C76EAC" w:rsidP="00C76EAC">
      <w:pPr>
        <w:spacing w:line="360" w:lineRule="auto"/>
        <w:ind w:firstLine="210"/>
        <w:rPr>
          <w:rFonts w:asciiTheme="minorEastAsia" w:hAnsiTheme="minorEastAsia" w:cstheme="minorEastAsia"/>
          <w:b/>
          <w:bCs/>
          <w:shd w:val="pct15" w:color="auto" w:fill="FFFFFF"/>
        </w:rPr>
      </w:pPr>
      <w:r w:rsidRPr="00F076BC">
        <w:rPr>
          <w:rFonts w:asciiTheme="minorEastAsia" w:hAnsiTheme="minorEastAsia" w:cstheme="minorEastAsia" w:hint="eastAsia"/>
          <w:b/>
          <w:bCs/>
          <w:shd w:val="pct15" w:color="auto" w:fill="FFFFFF"/>
        </w:rPr>
        <w:t>今日、イエス様は私たちの為に、婚宴の話をして下さいます。婚宴と言いますのは、今日的な言葉で言い換えれば、結婚披露宴ということになるでしょう。それで、イエス様は結婚披露宴の話をして、何かを喩えようとしていられるのです。それは天の国のことであります。</w:t>
      </w:r>
    </w:p>
    <w:p w:rsidR="00C76EAC" w:rsidRDefault="00C76EAC" w:rsidP="00C76EAC">
      <w:pPr>
        <w:spacing w:line="360" w:lineRule="auto"/>
        <w:ind w:firstLine="210"/>
        <w:rPr>
          <w:rFonts w:asciiTheme="minorEastAsia" w:hAnsiTheme="minorEastAsia" w:cstheme="minorEastAsia"/>
          <w:b/>
          <w:bCs/>
        </w:rPr>
      </w:pPr>
    </w:p>
    <w:p w:rsidR="00C76EAC" w:rsidRPr="00F076BC" w:rsidRDefault="00C76EAC" w:rsidP="00C76EAC">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天の国と言うのは、天国とも言いますし又、神の国とも言い換えられます。キリスト教徒でなくても、普段の会話で、私は死んだら天国に行きたいわ、</w:t>
      </w:r>
      <w:r w:rsidRPr="00F076BC">
        <w:rPr>
          <w:rFonts w:asciiTheme="minorEastAsia" w:hAnsiTheme="minorEastAsia" w:cstheme="minorEastAsia" w:hint="eastAsia"/>
          <w:b/>
          <w:bCs/>
          <w:shd w:val="pct15" w:color="auto" w:fill="FFFFFF"/>
        </w:rPr>
        <w:t>などど普通に会話なさっていると思いますが、その天国、天の国と言うところが、聖書が語っている、キリストの愛が成就する処、完成する処であります。</w:t>
      </w:r>
    </w:p>
    <w:p w:rsidR="00A4658D" w:rsidRDefault="00A4658D" w:rsidP="00C76EAC">
      <w:pPr>
        <w:spacing w:line="360" w:lineRule="auto"/>
        <w:ind w:firstLine="210"/>
        <w:rPr>
          <w:rFonts w:asciiTheme="minorEastAsia" w:hAnsiTheme="minorEastAsia" w:cstheme="minorEastAsia"/>
          <w:b/>
          <w:bCs/>
        </w:rPr>
      </w:pPr>
    </w:p>
    <w:p w:rsidR="00C76EAC" w:rsidRDefault="00C76EAC" w:rsidP="00C76EAC">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私たち人間は、この地上を、今、歩んでいますが、今から真剣に、この地上を去った後、天国に</w:t>
      </w:r>
      <w:r w:rsidR="00A4658D">
        <w:rPr>
          <w:rFonts w:asciiTheme="minorEastAsia" w:hAnsiTheme="minorEastAsia" w:cstheme="minorEastAsia" w:hint="eastAsia"/>
          <w:b/>
          <w:bCs/>
        </w:rPr>
        <w:t>行かれるように備えておく必要があります。もちろんそれは、天国にあこがれるという思いに重なることでありますし、</w:t>
      </w:r>
      <w:r w:rsidR="0019217F">
        <w:rPr>
          <w:rFonts w:asciiTheme="minorEastAsia" w:hAnsiTheme="minorEastAsia" w:cstheme="minorEastAsia" w:hint="eastAsia"/>
          <w:b/>
          <w:bCs/>
        </w:rPr>
        <w:t>又</w:t>
      </w:r>
      <w:r w:rsidR="00A4658D">
        <w:rPr>
          <w:rFonts w:asciiTheme="minorEastAsia" w:hAnsiTheme="minorEastAsia" w:cstheme="minorEastAsia" w:hint="eastAsia"/>
          <w:b/>
          <w:bCs/>
        </w:rPr>
        <w:t>いくら、自分自身がこの地上で頑張って、善い行いをし続けたとしても、必ずしも、天の国に入れるわけではありません。なぜなら</w:t>
      </w:r>
      <w:r w:rsidR="00A4658D" w:rsidRPr="00F076BC">
        <w:rPr>
          <w:rFonts w:asciiTheme="minorEastAsia" w:hAnsiTheme="minorEastAsia" w:cstheme="minorEastAsia" w:hint="eastAsia"/>
          <w:b/>
          <w:bCs/>
          <w:shd w:val="pct15" w:color="auto" w:fill="FFFFFF"/>
        </w:rPr>
        <w:t>、私たちがこの地上を去って、天の国に入ること出来るということは、人間の思いや技をはるかに超えた、神さまイエス様の思いや技であるからです。私たちは自分自身の頑張りではなくて、イエス様の愛に満たされて、イエス様に自らを委ねて、イエス様に従順に従ってこの地上を一歩一歩歩むことによって、遂には、イエス様に引き寄せられて、天の国に招き</w:t>
      </w:r>
      <w:r w:rsidR="00A4658D" w:rsidRPr="00F076BC">
        <w:rPr>
          <w:rFonts w:asciiTheme="minorEastAsia" w:hAnsiTheme="minorEastAsia" w:cstheme="minorEastAsia" w:hint="eastAsia"/>
          <w:b/>
          <w:bCs/>
          <w:shd w:val="pct15" w:color="auto" w:fill="FFFFFF"/>
        </w:rPr>
        <w:lastRenderedPageBreak/>
        <w:t>入れられるのです。</w:t>
      </w:r>
    </w:p>
    <w:p w:rsidR="00F076BC" w:rsidRPr="00F076BC" w:rsidRDefault="00F076BC" w:rsidP="00C76EAC">
      <w:pPr>
        <w:spacing w:line="360" w:lineRule="auto"/>
        <w:ind w:firstLine="210"/>
        <w:rPr>
          <w:rFonts w:asciiTheme="minorEastAsia" w:hAnsiTheme="minorEastAsia" w:cstheme="minorEastAsia"/>
          <w:b/>
          <w:bCs/>
          <w:shd w:val="pct15" w:color="auto" w:fill="FFFFFF"/>
        </w:rPr>
      </w:pPr>
    </w:p>
    <w:p w:rsidR="00A4658D" w:rsidRDefault="00A4658D" w:rsidP="00A70C39">
      <w:pPr>
        <w:spacing w:line="360" w:lineRule="auto"/>
        <w:ind w:firstLine="210"/>
        <w:rPr>
          <w:rFonts w:asciiTheme="minorEastAsia" w:hAnsiTheme="minorEastAsia" w:cstheme="minorEastAsia"/>
          <w:b/>
          <w:bCs/>
        </w:rPr>
      </w:pPr>
      <w:r>
        <w:rPr>
          <w:rFonts w:asciiTheme="minorEastAsia" w:hAnsiTheme="minorEastAsia" w:cstheme="minorEastAsia" w:hint="eastAsia"/>
          <w:b/>
          <w:bCs/>
        </w:rPr>
        <w:t>近頃は、この世の中から祝福の時間が失われてきている様です。その様は、この世での結婚披露宴の</w:t>
      </w:r>
      <w:r w:rsidR="00A70C39">
        <w:rPr>
          <w:rFonts w:asciiTheme="minorEastAsia" w:hAnsiTheme="minorEastAsia" w:cstheme="minorEastAsia" w:hint="eastAsia"/>
          <w:b/>
          <w:bCs/>
        </w:rPr>
        <w:t>移り変わり</w:t>
      </w:r>
      <w:r>
        <w:rPr>
          <w:rFonts w:asciiTheme="minorEastAsia" w:hAnsiTheme="minorEastAsia" w:cstheme="minorEastAsia" w:hint="eastAsia"/>
          <w:b/>
          <w:bCs/>
        </w:rPr>
        <w:t>を思い浮かべれば、鮮明になることでしょう。</w:t>
      </w:r>
    </w:p>
    <w:p w:rsidR="00A4658D" w:rsidRPr="00F076BC" w:rsidRDefault="00A4658D" w:rsidP="00C76EAC">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今から30年前の昭和の時代には、</w:t>
      </w:r>
      <w:r w:rsidR="004878B6" w:rsidRPr="00F076BC">
        <w:rPr>
          <w:rFonts w:asciiTheme="minorEastAsia" w:hAnsiTheme="minorEastAsia" w:cstheme="minorEastAsia" w:hint="eastAsia"/>
          <w:b/>
          <w:bCs/>
          <w:shd w:val="pct15" w:color="auto" w:fill="FFFFFF"/>
        </w:rPr>
        <w:t>親類縁者、友人知人を沢山招いて、結婚式は教会で、そしてその後に、結婚披露宴をホテルの会場で催すというスタイルがもてはやされ、多くのカップルがそんな風に結婚式を挙げて、夫婦になる事にあこがれました。</w:t>
      </w:r>
    </w:p>
    <w:p w:rsidR="004878B6" w:rsidRDefault="004878B6" w:rsidP="00C76EAC">
      <w:pPr>
        <w:spacing w:line="360" w:lineRule="auto"/>
        <w:ind w:firstLine="210"/>
        <w:rPr>
          <w:rFonts w:asciiTheme="minorEastAsia" w:hAnsiTheme="minorEastAsia" w:cstheme="minorEastAsia"/>
          <w:b/>
          <w:bCs/>
        </w:rPr>
      </w:pPr>
    </w:p>
    <w:p w:rsidR="004878B6" w:rsidRDefault="004878B6" w:rsidP="00A70C3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事で恐縮ですが、私も、かつてそんなスタイルの結婚披露宴に何回か招かれ、出席した事があります。結婚披露宴と言うのは誠に喜ばしい、結婚と言う祝福の場でありますから、その場に</w:t>
      </w:r>
      <w:r w:rsidR="00A70C39">
        <w:rPr>
          <w:rFonts w:asciiTheme="minorEastAsia" w:hAnsiTheme="minorEastAsia" w:cstheme="minorEastAsia" w:hint="eastAsia"/>
          <w:b/>
          <w:bCs/>
        </w:rPr>
        <w:t>居合わせ</w:t>
      </w:r>
      <w:r>
        <w:rPr>
          <w:rFonts w:asciiTheme="minorEastAsia" w:hAnsiTheme="minorEastAsia" w:cstheme="minorEastAsia" w:hint="eastAsia"/>
          <w:b/>
          <w:bCs/>
        </w:rPr>
        <w:t>て、私も大いに祝福された記憶があります。ただその祝福は、時が経つにつれ弱まって来て、今や、ほとんどその時のことを思い出せないという披露宴もあります。</w:t>
      </w:r>
    </w:p>
    <w:p w:rsidR="004878B6" w:rsidRDefault="004878B6" w:rsidP="00C76EA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私自身は、今に至るまで花婿という立場で結婚披露宴に臨んだことがありません。</w:t>
      </w:r>
      <w:r w:rsidR="00893884">
        <w:rPr>
          <w:rFonts w:asciiTheme="minorEastAsia" w:hAnsiTheme="minorEastAsia" w:cstheme="minorEastAsia" w:hint="eastAsia"/>
          <w:b/>
          <w:bCs/>
        </w:rPr>
        <w:t>今では、この</w:t>
      </w:r>
      <w:r w:rsidR="00B0671E">
        <w:rPr>
          <w:rFonts w:asciiTheme="minorEastAsia" w:hAnsiTheme="minorEastAsia" w:cstheme="minorEastAsia" w:hint="eastAsia"/>
          <w:b/>
          <w:bCs/>
        </w:rPr>
        <w:t>結婚する</w:t>
      </w:r>
      <w:r w:rsidR="00893884">
        <w:rPr>
          <w:rFonts w:asciiTheme="minorEastAsia" w:hAnsiTheme="minorEastAsia" w:cstheme="minorEastAsia" w:hint="eastAsia"/>
          <w:b/>
          <w:bCs/>
        </w:rPr>
        <w:t>チャンスがなかったということ自体も、神さまからの祝福であるのだなあ</w:t>
      </w:r>
      <w:r w:rsidR="00893884" w:rsidRPr="00B0671E">
        <w:rPr>
          <w:rFonts w:asciiTheme="minorEastAsia" w:hAnsiTheme="minorEastAsia" w:cstheme="minorEastAsia" w:hint="eastAsia"/>
          <w:b/>
          <w:bCs/>
          <w:u w:val="single"/>
        </w:rPr>
        <w:t>とも</w:t>
      </w:r>
      <w:r w:rsidR="00893884">
        <w:rPr>
          <w:rFonts w:asciiTheme="minorEastAsia" w:hAnsiTheme="minorEastAsia" w:cstheme="minorEastAsia" w:hint="eastAsia"/>
          <w:b/>
          <w:bCs/>
        </w:rPr>
        <w:t>思わせられます。</w:t>
      </w:r>
    </w:p>
    <w:p w:rsidR="00893884" w:rsidRDefault="00893884" w:rsidP="00C76EAC">
      <w:pPr>
        <w:spacing w:line="360" w:lineRule="auto"/>
        <w:ind w:firstLine="210"/>
        <w:rPr>
          <w:rFonts w:asciiTheme="minorEastAsia" w:hAnsiTheme="minorEastAsia" w:cstheme="minorEastAsia"/>
          <w:b/>
          <w:bCs/>
        </w:rPr>
      </w:pPr>
    </w:p>
    <w:p w:rsidR="00893884" w:rsidRDefault="00893884" w:rsidP="00893884">
      <w:pPr>
        <w:spacing w:line="360" w:lineRule="auto"/>
        <w:ind w:firstLine="210"/>
        <w:rPr>
          <w:rFonts w:asciiTheme="minorEastAsia" w:hAnsiTheme="minorEastAsia" w:cstheme="minorEastAsia"/>
          <w:b/>
          <w:bCs/>
        </w:rPr>
      </w:pPr>
      <w:r>
        <w:rPr>
          <w:rFonts w:asciiTheme="minorEastAsia" w:hAnsiTheme="minorEastAsia" w:cstheme="minorEastAsia" w:hint="eastAsia"/>
          <w:b/>
          <w:bCs/>
        </w:rPr>
        <w:t>最近は、ジミ婚ということで、このジミ婚と言う言葉も最早古いのかも知れませんが、二人だけの結婚披露宴、或いは、豪華なアルバム作成、或いは、ただ婚姻届けを役所に届けるだけ、と言うスタイルもあるようです。こういったいわゆるジミ婚と言うのが、推奨されて行われるようになるとは30年前には中々想像できなかったことでしょう。</w:t>
      </w:r>
    </w:p>
    <w:p w:rsidR="00893884" w:rsidRPr="00F076BC" w:rsidRDefault="00893884" w:rsidP="00A70C39">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でもよく考えてみますと、</w:t>
      </w:r>
      <w:r w:rsidRPr="00F076BC">
        <w:rPr>
          <w:rFonts w:asciiTheme="minorEastAsia" w:hAnsiTheme="minorEastAsia" w:cstheme="minorEastAsia" w:hint="eastAsia"/>
          <w:b/>
          <w:bCs/>
          <w:shd w:val="pct15" w:color="auto" w:fill="FFFFFF"/>
        </w:rPr>
        <w:t>大勢の人を招くということは、それだけ祝福が多くなりはしますが、同時に</w:t>
      </w:r>
      <w:r w:rsidR="00A70C39" w:rsidRPr="00F076BC">
        <w:rPr>
          <w:rFonts w:asciiTheme="minorEastAsia" w:hAnsiTheme="minorEastAsia" w:cstheme="minorEastAsia" w:hint="eastAsia"/>
          <w:b/>
          <w:bCs/>
          <w:shd w:val="pct15" w:color="auto" w:fill="FFFFFF"/>
        </w:rPr>
        <w:t>気苦労や気疲れも多くなるに違いありません。ですからこの結婚披露宴の在り方の移り変わりも、理由がない訳ではなかったのでしょう。</w:t>
      </w:r>
    </w:p>
    <w:p w:rsidR="00A70C39" w:rsidRDefault="00A70C39" w:rsidP="00A70C39">
      <w:pPr>
        <w:spacing w:line="360" w:lineRule="auto"/>
        <w:ind w:firstLine="210"/>
        <w:rPr>
          <w:rFonts w:asciiTheme="minorEastAsia" w:hAnsiTheme="minorEastAsia" w:cstheme="minorEastAsia"/>
          <w:b/>
          <w:bCs/>
        </w:rPr>
      </w:pPr>
    </w:p>
    <w:p w:rsidR="00A70C39" w:rsidRPr="00F076BC" w:rsidRDefault="00A70C39" w:rsidP="00B0671E">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この様に、この世における結婚披露宴の在り方は、移り変わって参ります。今日の聖書箇所にも、この地上における</w:t>
      </w:r>
      <w:r w:rsidR="00B0671E">
        <w:rPr>
          <w:rFonts w:asciiTheme="minorEastAsia" w:hAnsiTheme="minorEastAsia" w:cstheme="minorEastAsia" w:hint="eastAsia"/>
          <w:b/>
          <w:bCs/>
        </w:rPr>
        <w:t>婚宴</w:t>
      </w:r>
      <w:r>
        <w:rPr>
          <w:rFonts w:asciiTheme="minorEastAsia" w:hAnsiTheme="minorEastAsia" w:cstheme="minorEastAsia" w:hint="eastAsia"/>
          <w:b/>
          <w:bCs/>
        </w:rPr>
        <w:t>の移り変わりがイエス様によってリアルに語られています。ちょっと時代が古いので、人が殺されると言った出来事に違和感を覚えられる方も居られるかも知れません。しかし、</w:t>
      </w:r>
      <w:r w:rsidRPr="00F076BC">
        <w:rPr>
          <w:rFonts w:asciiTheme="minorEastAsia" w:hAnsiTheme="minorEastAsia" w:cstheme="minorEastAsia" w:hint="eastAsia"/>
          <w:b/>
          <w:bCs/>
          <w:shd w:val="pct15" w:color="auto" w:fill="FFFFFF"/>
        </w:rPr>
        <w:t>イエス様の生きた時代には、</w:t>
      </w:r>
      <w:r w:rsidR="00B0671E" w:rsidRPr="00F076BC">
        <w:rPr>
          <w:rFonts w:asciiTheme="minorEastAsia" w:hAnsiTheme="minorEastAsia" w:cstheme="minorEastAsia" w:hint="eastAsia"/>
          <w:b/>
          <w:bCs/>
          <w:shd w:val="pct15" w:color="auto" w:fill="FFFFFF"/>
        </w:rPr>
        <w:t>結婚に際して、血で血を洗う戦いがあったことは紛れもない事実なのです。例えば、日本の戦国時代には武士の間で、政略結婚が行われ、それが勢力争いという血生臭い事象と直結していたことは、皆さんテレビドラマなどで周知の事実だと思います。</w:t>
      </w:r>
    </w:p>
    <w:p w:rsidR="00B0671E" w:rsidRDefault="00B0671E" w:rsidP="00B0671E">
      <w:pPr>
        <w:spacing w:line="360" w:lineRule="auto"/>
        <w:ind w:firstLine="210"/>
        <w:rPr>
          <w:rFonts w:asciiTheme="minorEastAsia" w:hAnsiTheme="minorEastAsia" w:cstheme="minorEastAsia"/>
          <w:b/>
          <w:bCs/>
        </w:rPr>
      </w:pPr>
    </w:p>
    <w:p w:rsidR="00B0671E" w:rsidRDefault="00B0671E" w:rsidP="00B0671E">
      <w:pPr>
        <w:spacing w:line="360" w:lineRule="auto"/>
        <w:ind w:firstLine="210"/>
        <w:rPr>
          <w:rFonts w:asciiTheme="minorEastAsia" w:hAnsiTheme="minorEastAsia" w:cstheme="minorEastAsia"/>
          <w:b/>
          <w:bCs/>
        </w:rPr>
      </w:pPr>
      <w:r>
        <w:rPr>
          <w:rFonts w:asciiTheme="minorEastAsia" w:hAnsiTheme="minorEastAsia" w:cstheme="minorEastAsia" w:hint="eastAsia"/>
          <w:b/>
          <w:bCs/>
        </w:rPr>
        <w:t>王は人々を次の様に招きました。</w:t>
      </w:r>
      <w:r w:rsidRPr="00B0671E">
        <w:rPr>
          <w:rFonts w:asciiTheme="minorEastAsia" w:hAnsiTheme="minorEastAsia" w:cstheme="minorEastAsia" w:hint="eastAsia"/>
          <w:b/>
          <w:bCs/>
        </w:rPr>
        <w:t>「食事の用意が整いました。牛や肥えた家畜を屠って、</w:t>
      </w:r>
      <w:r w:rsidRPr="00B0671E">
        <w:rPr>
          <w:rFonts w:asciiTheme="minorEastAsia" w:hAnsiTheme="minorEastAsia" w:cstheme="minorEastAsia" w:hint="eastAsia"/>
          <w:b/>
          <w:bCs/>
        </w:rPr>
        <w:lastRenderedPageBreak/>
        <w:t>すっかり用意ができています。さあ、婚宴においでください。」</w:t>
      </w:r>
    </w:p>
    <w:p w:rsidR="00B0671E" w:rsidRDefault="00B0671E" w:rsidP="00B0671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も人々は集まりませんでした。その様子はちょっと今の時代に似ているでしょうか。とにかく、その時、人々はその婚宴に行くのが嫌だったのでした。又、極端な人は、伝令に来た家来たちを捕まえて乱暴し、殺してしまったのでした。</w:t>
      </w:r>
    </w:p>
    <w:p w:rsidR="00B0671E" w:rsidRDefault="00B0671E" w:rsidP="00B0671E">
      <w:pPr>
        <w:spacing w:line="360" w:lineRule="auto"/>
        <w:ind w:firstLine="210"/>
        <w:rPr>
          <w:rFonts w:asciiTheme="minorEastAsia" w:hAnsiTheme="minorEastAsia" w:cstheme="minorEastAsia"/>
          <w:b/>
          <w:bCs/>
        </w:rPr>
      </w:pPr>
    </w:p>
    <w:p w:rsidR="009B26A8" w:rsidRPr="009B26A8" w:rsidRDefault="00B0671E" w:rsidP="009B26A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んな成り行きがありましたので、次に王はやり方を変えたのでした。</w:t>
      </w:r>
      <w:r w:rsidR="009B26A8">
        <w:rPr>
          <w:rFonts w:asciiTheme="minorEastAsia" w:hAnsiTheme="minorEastAsia" w:cstheme="minorEastAsia" w:hint="eastAsia"/>
          <w:b/>
          <w:bCs/>
        </w:rPr>
        <w:t>王は次の様に人々を招きました。</w:t>
      </w:r>
      <w:r w:rsidR="009B26A8" w:rsidRPr="009B26A8">
        <w:rPr>
          <w:rFonts w:asciiTheme="minorEastAsia" w:hAnsiTheme="minorEastAsia" w:cstheme="minorEastAsia" w:hint="eastAsia"/>
          <w:b/>
          <w:bCs/>
        </w:rPr>
        <w:t>『婚宴の用意はできているが、招いておいた人々は、ふさわしくなかった。</w:t>
      </w:r>
    </w:p>
    <w:p w:rsidR="00B0671E" w:rsidRDefault="009B26A8" w:rsidP="009B26A8">
      <w:pPr>
        <w:spacing w:line="360" w:lineRule="auto"/>
        <w:ind w:firstLine="210"/>
        <w:rPr>
          <w:rFonts w:asciiTheme="minorEastAsia" w:hAnsiTheme="minorEastAsia" w:cstheme="minorEastAsia"/>
          <w:b/>
          <w:bCs/>
        </w:rPr>
      </w:pPr>
      <w:r w:rsidRPr="009B26A8">
        <w:rPr>
          <w:rFonts w:asciiTheme="minorEastAsia" w:hAnsiTheme="minorEastAsia" w:cstheme="minorEastAsia" w:hint="eastAsia"/>
          <w:b/>
          <w:bCs/>
        </w:rPr>
        <w:t>だから、町の大通りに出て、見かけた者はだれでも婚宴に連れて来なさい。』</w:t>
      </w:r>
    </w:p>
    <w:p w:rsidR="009B26A8" w:rsidRPr="00F076BC" w:rsidRDefault="009B26A8" w:rsidP="009B26A8">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w:t>
      </w:r>
      <w:r w:rsidRPr="009B26A8">
        <w:rPr>
          <w:rFonts w:asciiTheme="minorEastAsia" w:hAnsiTheme="minorEastAsia" w:cstheme="minorEastAsia" w:hint="eastAsia"/>
          <w:b/>
          <w:bCs/>
        </w:rPr>
        <w:t>町の大通りに出て、見かけた者はだれでも婚宴に連れて来なさい。』</w:t>
      </w:r>
      <w:r>
        <w:rPr>
          <w:rFonts w:asciiTheme="minorEastAsia" w:hAnsiTheme="minorEastAsia" w:cstheme="minorEastAsia" w:hint="eastAsia"/>
          <w:b/>
          <w:bCs/>
        </w:rPr>
        <w:t>と言うのもちょっと極端なような気もしますが</w:t>
      </w:r>
      <w:r w:rsidRPr="00F076BC">
        <w:rPr>
          <w:rFonts w:asciiTheme="minorEastAsia" w:hAnsiTheme="minorEastAsia" w:cstheme="minorEastAsia" w:hint="eastAsia"/>
          <w:b/>
          <w:bCs/>
          <w:shd w:val="pct15" w:color="auto" w:fill="FFFFFF"/>
        </w:rPr>
        <w:t>、時代によってこんなことになる時代がやってくるかもしれませんね。</w:t>
      </w:r>
    </w:p>
    <w:p w:rsidR="009B26A8" w:rsidRDefault="009B26A8" w:rsidP="009B26A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町の大通りのそこらへんにいた雑多な人たちが次々と其の婚宴に招かれて、会場はいっぱいになったのでした。それで、案の定と言いますか、</w:t>
      </w:r>
      <w:r w:rsidRPr="009B26A8">
        <w:rPr>
          <w:rFonts w:asciiTheme="minorEastAsia" w:hAnsiTheme="minorEastAsia" w:cstheme="minorEastAsia" w:hint="eastAsia"/>
          <w:b/>
          <w:bCs/>
        </w:rPr>
        <w:t>婚礼の礼服を着ていない者が一人いた</w:t>
      </w:r>
      <w:r>
        <w:rPr>
          <w:rFonts w:asciiTheme="minorEastAsia" w:hAnsiTheme="minorEastAsia" w:cstheme="minorEastAsia" w:hint="eastAsia"/>
          <w:b/>
          <w:bCs/>
        </w:rPr>
        <w:t>のです</w:t>
      </w:r>
      <w:r w:rsidRPr="009B26A8">
        <w:rPr>
          <w:rFonts w:asciiTheme="minorEastAsia" w:hAnsiTheme="minorEastAsia" w:cstheme="minorEastAsia" w:hint="eastAsia"/>
          <w:b/>
          <w:bCs/>
        </w:rPr>
        <w:t>。</w:t>
      </w:r>
      <w:r>
        <w:rPr>
          <w:rFonts w:asciiTheme="minorEastAsia" w:hAnsiTheme="minorEastAsia" w:cstheme="minorEastAsia" w:hint="eastAsia"/>
          <w:b/>
          <w:bCs/>
        </w:rPr>
        <w:t>それでこの王はこの人に対して</w:t>
      </w:r>
      <w:r w:rsidRPr="009B26A8">
        <w:rPr>
          <w:rFonts w:asciiTheme="minorEastAsia" w:hAnsiTheme="minorEastAsia" w:cstheme="minorEastAsia" w:hint="eastAsia"/>
          <w:b/>
          <w:bCs/>
        </w:rPr>
        <w:t>『友よ、どうして礼服を着ないでここに入って来たのか』と言った</w:t>
      </w:r>
      <w:r>
        <w:rPr>
          <w:rFonts w:asciiTheme="minorEastAsia" w:hAnsiTheme="minorEastAsia" w:cstheme="minorEastAsia" w:hint="eastAsia"/>
          <w:b/>
          <w:bCs/>
        </w:rPr>
        <w:t>のです</w:t>
      </w:r>
      <w:r w:rsidRPr="009B26A8">
        <w:rPr>
          <w:rFonts w:asciiTheme="minorEastAsia" w:hAnsiTheme="minorEastAsia" w:cstheme="minorEastAsia" w:hint="eastAsia"/>
          <w:b/>
          <w:bCs/>
        </w:rPr>
        <w:t>。</w:t>
      </w:r>
      <w:r>
        <w:rPr>
          <w:rFonts w:asciiTheme="minorEastAsia" w:hAnsiTheme="minorEastAsia" w:cstheme="minorEastAsia" w:hint="eastAsia"/>
          <w:b/>
          <w:bCs/>
        </w:rPr>
        <w:t>そして</w:t>
      </w:r>
      <w:r w:rsidRPr="009B26A8">
        <w:rPr>
          <w:rFonts w:asciiTheme="minorEastAsia" w:hAnsiTheme="minorEastAsia" w:cstheme="minorEastAsia" w:hint="eastAsia"/>
          <w:b/>
          <w:bCs/>
        </w:rPr>
        <w:t>この者が黙っていると、王は側近の者たちに言</w:t>
      </w:r>
      <w:r>
        <w:rPr>
          <w:rFonts w:asciiTheme="minorEastAsia" w:hAnsiTheme="minorEastAsia" w:cstheme="minorEastAsia" w:hint="eastAsia"/>
          <w:b/>
          <w:bCs/>
        </w:rPr>
        <w:t>いました</w:t>
      </w:r>
      <w:r w:rsidRPr="009B26A8">
        <w:rPr>
          <w:rFonts w:asciiTheme="minorEastAsia" w:hAnsiTheme="minorEastAsia" w:cstheme="minorEastAsia" w:hint="eastAsia"/>
          <w:b/>
          <w:bCs/>
        </w:rPr>
        <w:t>。『この男の手足を縛って、外の暗闇にほうり出せ。そこで泣きわめいて歯ぎしりするだろう。』</w:t>
      </w:r>
      <w:r>
        <w:rPr>
          <w:rFonts w:asciiTheme="minorEastAsia" w:hAnsiTheme="minorEastAsia" w:cstheme="minorEastAsia" w:hint="eastAsia"/>
          <w:b/>
          <w:bCs/>
        </w:rPr>
        <w:t>その後、王は言いました。「</w:t>
      </w:r>
      <w:r w:rsidRPr="009B26A8">
        <w:rPr>
          <w:rFonts w:asciiTheme="minorEastAsia" w:hAnsiTheme="minorEastAsia" w:cstheme="minorEastAsia" w:hint="eastAsia"/>
          <w:b/>
          <w:bCs/>
        </w:rPr>
        <w:t>招かれる人は多いが、選ばれる人は少ない。」</w:t>
      </w:r>
    </w:p>
    <w:p w:rsidR="006343CE" w:rsidRDefault="006343CE" w:rsidP="009B26A8">
      <w:pPr>
        <w:spacing w:line="360" w:lineRule="auto"/>
        <w:ind w:firstLine="210"/>
        <w:rPr>
          <w:rFonts w:asciiTheme="minorEastAsia" w:hAnsiTheme="minorEastAsia" w:cstheme="minorEastAsia"/>
          <w:b/>
          <w:bCs/>
        </w:rPr>
      </w:pPr>
    </w:p>
    <w:p w:rsidR="006343CE" w:rsidRPr="00F076BC" w:rsidRDefault="006343CE" w:rsidP="003D1D18">
      <w:pPr>
        <w:spacing w:line="360" w:lineRule="auto"/>
        <w:ind w:firstLine="210"/>
        <w:rPr>
          <w:rFonts w:asciiTheme="minorEastAsia" w:hAnsiTheme="minorEastAsia" w:cstheme="minorEastAsia"/>
          <w:b/>
          <w:bCs/>
          <w:shd w:val="pct15" w:color="auto" w:fill="FFFFFF"/>
        </w:rPr>
      </w:pPr>
      <w:r>
        <w:rPr>
          <w:rFonts w:asciiTheme="minorEastAsia" w:hAnsiTheme="minorEastAsia" w:cstheme="minorEastAsia" w:hint="eastAsia"/>
          <w:b/>
          <w:bCs/>
        </w:rPr>
        <w:t>皆さま、この聖書箇所を聴いて、ずいぶんと厳しいことをなさる王様だなあと思われることでしょう。でも、この王様と言うのは実は慈しみ深い天に居られる父なる神のことを喩えているのです。</w:t>
      </w:r>
      <w:r w:rsidRPr="00F076BC">
        <w:rPr>
          <w:rFonts w:asciiTheme="minorEastAsia" w:hAnsiTheme="minorEastAsia" w:cstheme="minorEastAsia" w:hint="eastAsia"/>
          <w:b/>
          <w:bCs/>
          <w:shd w:val="pct15" w:color="auto" w:fill="FFFFFF"/>
        </w:rPr>
        <w:t>わかり易く言えば、父なる神は私たち人間に対して、まことの愛に根ざした、戒めをお与えになったということでしょう。</w:t>
      </w:r>
    </w:p>
    <w:p w:rsidR="006343CE" w:rsidRDefault="006343CE" w:rsidP="009B26A8">
      <w:pPr>
        <w:spacing w:line="360" w:lineRule="auto"/>
        <w:ind w:firstLine="210"/>
        <w:rPr>
          <w:rFonts w:asciiTheme="minorEastAsia" w:hAnsiTheme="minorEastAsia" w:cstheme="minorEastAsia"/>
          <w:b/>
          <w:bCs/>
        </w:rPr>
      </w:pPr>
    </w:p>
    <w:p w:rsidR="00B0671E" w:rsidRDefault="006343CE" w:rsidP="006343C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マタイ福音書のイエス様のお話は、たとえ話であります。今迄に、婚宴が天の国を喩え、この王様が、私たちの父なる神を喩えているということをお伝えしましたが、ではこの世の結婚は一体、何を喩えているのでしょうか。それは私たち一人ひとりがそれぞれ、</w:t>
      </w:r>
      <w:r w:rsidR="003D1D18">
        <w:rPr>
          <w:rFonts w:asciiTheme="minorEastAsia" w:hAnsiTheme="minorEastAsia" w:cstheme="minorEastAsia" w:hint="eastAsia"/>
          <w:b/>
          <w:bCs/>
        </w:rPr>
        <w:t>天の国で、愛する</w:t>
      </w:r>
      <w:r>
        <w:rPr>
          <w:rFonts w:asciiTheme="minorEastAsia" w:hAnsiTheme="minorEastAsia" w:cstheme="minorEastAsia" w:hint="eastAsia"/>
          <w:b/>
          <w:bCs/>
        </w:rPr>
        <w:t>イエス様と一体となるということです。イエス様を自分のうちにお迎えして、いつもそして最後までイエス様と共に歩んで行くということです。</w:t>
      </w:r>
      <w:r w:rsidR="00993B8B">
        <w:rPr>
          <w:rFonts w:asciiTheme="minorEastAsia" w:hAnsiTheme="minorEastAsia" w:cstheme="minorEastAsia" w:hint="eastAsia"/>
          <w:b/>
          <w:bCs/>
        </w:rPr>
        <w:t>それは具体的には、教会で、私はイエス様を自分の救い主と信じてついていきます。と告白して、洗礼を受けるということです。私たちはそのようにして、この地上で、生まれ変わって歩み始めることによって、天国へと続く道を、漠然とした憧れではなくて、確かな道として一歩一歩歩み始めることが出来るのです。</w:t>
      </w:r>
    </w:p>
    <w:p w:rsidR="00993B8B" w:rsidRDefault="00993B8B" w:rsidP="006343CE">
      <w:pPr>
        <w:spacing w:line="360" w:lineRule="auto"/>
        <w:ind w:firstLine="210"/>
        <w:rPr>
          <w:rFonts w:asciiTheme="minorEastAsia" w:hAnsiTheme="minorEastAsia" w:cstheme="minorEastAsia"/>
          <w:b/>
          <w:bCs/>
        </w:rPr>
      </w:pPr>
    </w:p>
    <w:p w:rsidR="00993B8B" w:rsidRDefault="00993B8B" w:rsidP="00993B8B">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天の国での婚宴は終わることなく変わることなく永遠に続くものですが、そこでは、人々はキリストの花嫁として、永遠の祝福に預かることが出来るのです。</w:t>
      </w:r>
    </w:p>
    <w:p w:rsidR="003D1D18" w:rsidRDefault="003D1D18" w:rsidP="00993B8B">
      <w:pPr>
        <w:spacing w:line="360" w:lineRule="auto"/>
        <w:ind w:firstLine="210"/>
        <w:rPr>
          <w:rFonts w:asciiTheme="minorEastAsia" w:hAnsiTheme="minorEastAsia" w:cstheme="minorEastAsia"/>
          <w:b/>
          <w:bCs/>
        </w:rPr>
      </w:pPr>
    </w:p>
    <w:p w:rsidR="00993B8B" w:rsidRDefault="00993B8B" w:rsidP="000F053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この世の婚宴で礼服を着て参列しなかったという罪を、父なる神は戒められ、私たちを正しく祝福された道へとその都度連れ戻して下さいます。そして、罪を悔い改めきれない私たち人間のありさまを父なる神は深く憐れんで、自らの愛する一人子イエスキリストを、私たち人間の身代わりに、十字架に付けられました。それから死に打ち克ったイエス様はよみがえられて、私たちの最愛の花婿として、永遠</w:t>
      </w:r>
      <w:r w:rsidR="000F0530">
        <w:rPr>
          <w:rFonts w:asciiTheme="minorEastAsia" w:hAnsiTheme="minorEastAsia" w:cstheme="minorEastAsia" w:hint="eastAsia"/>
          <w:b/>
          <w:bCs/>
        </w:rPr>
        <w:t>の</w:t>
      </w:r>
      <w:r>
        <w:rPr>
          <w:rFonts w:asciiTheme="minorEastAsia" w:hAnsiTheme="minorEastAsia" w:cstheme="minorEastAsia" w:hint="eastAsia"/>
          <w:b/>
          <w:bCs/>
        </w:rPr>
        <w:t>祝福に入る道として、今ここに居られます。</w:t>
      </w:r>
      <w:r w:rsidR="002A0964">
        <w:rPr>
          <w:rFonts w:asciiTheme="minorEastAsia" w:hAnsiTheme="minorEastAsia" w:cstheme="minorEastAsia" w:hint="eastAsia"/>
          <w:b/>
          <w:bCs/>
        </w:rPr>
        <w:t>私たちを生まれ変わらせて下さる、</w:t>
      </w:r>
      <w:r w:rsidR="000F0530">
        <w:rPr>
          <w:rFonts w:asciiTheme="minorEastAsia" w:hAnsiTheme="minorEastAsia" w:cstheme="minorEastAsia" w:hint="eastAsia"/>
          <w:b/>
          <w:bCs/>
        </w:rPr>
        <w:t>その</w:t>
      </w:r>
      <w:r>
        <w:rPr>
          <w:rFonts w:asciiTheme="minorEastAsia" w:hAnsiTheme="minorEastAsia" w:cstheme="minorEastAsia" w:hint="eastAsia"/>
          <w:b/>
          <w:bCs/>
        </w:rPr>
        <w:t>キリストに感謝しキリストをほめたたえて参りましょう。</w:t>
      </w: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r>
        <w:rPr>
          <w:rFonts w:asciiTheme="minorEastAsia" w:hAnsiTheme="minorEastAsia" w:cstheme="minorEastAsia"/>
          <w:b/>
          <w:bCs/>
        </w:rPr>
        <w:lastRenderedPageBreak/>
        <w:t>祈り</w:t>
      </w: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w:t>
      </w: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世にて悩み多き私たちを</w:t>
      </w: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この世の争いごと、憎しみ、妬みあいを、取り去って下さい。</w:t>
      </w: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喜びの源である、御子イエスに私たちが眼差しを向けて、常にイエスと共に歩めるものにして下さい</w:t>
      </w: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のこの地上での日常の日々を常にあなたの恵みで満たして下さい。</w:t>
      </w:r>
    </w:p>
    <w:p w:rsidR="008308E1" w:rsidRDefault="008308E1" w:rsidP="000F0530">
      <w:pPr>
        <w:spacing w:line="360" w:lineRule="auto"/>
        <w:ind w:firstLine="210"/>
        <w:rPr>
          <w:rFonts w:asciiTheme="minorEastAsia" w:hAnsiTheme="minorEastAsia" w:cstheme="minorEastAsia" w:hint="eastAsia"/>
          <w:b/>
          <w:bCs/>
        </w:rPr>
      </w:pPr>
    </w:p>
    <w:p w:rsidR="008308E1" w:rsidRDefault="008308E1" w:rsidP="000F0530">
      <w:pPr>
        <w:spacing w:line="360" w:lineRule="auto"/>
        <w:ind w:firstLine="210"/>
        <w:rPr>
          <w:rFonts w:asciiTheme="minorEastAsia" w:hAnsiTheme="minorEastAsia" w:cstheme="minorEastAsia"/>
          <w:b/>
          <w:bCs/>
        </w:rPr>
      </w:pPr>
      <w:bookmarkStart w:id="0" w:name="_GoBack"/>
      <w:bookmarkEnd w:id="0"/>
    </w:p>
    <w:p w:rsidR="00993B8B" w:rsidRPr="00893884" w:rsidRDefault="00993B8B" w:rsidP="006343CE">
      <w:pPr>
        <w:spacing w:line="360" w:lineRule="auto"/>
        <w:ind w:firstLine="210"/>
        <w:rPr>
          <w:rFonts w:asciiTheme="minorEastAsia" w:hAnsiTheme="minorEastAsia" w:cstheme="minorEastAsia"/>
          <w:b/>
          <w:bCs/>
        </w:rPr>
      </w:pPr>
    </w:p>
    <w:p w:rsidR="00893884" w:rsidRDefault="00893884" w:rsidP="00C76EAC">
      <w:pPr>
        <w:spacing w:line="360" w:lineRule="auto"/>
        <w:ind w:firstLine="210"/>
        <w:rPr>
          <w:rFonts w:asciiTheme="minorEastAsia" w:hAnsiTheme="minorEastAsia" w:cstheme="minorEastAsia"/>
          <w:b/>
          <w:bCs/>
        </w:rPr>
      </w:pPr>
    </w:p>
    <w:p w:rsidR="004878B6" w:rsidRDefault="004878B6" w:rsidP="00C76EAC">
      <w:pPr>
        <w:spacing w:line="360" w:lineRule="auto"/>
        <w:ind w:firstLine="210"/>
        <w:rPr>
          <w:rFonts w:asciiTheme="minorEastAsia" w:hAnsiTheme="minorEastAsia" w:cstheme="minorEastAsia"/>
          <w:b/>
          <w:bCs/>
        </w:rPr>
      </w:pPr>
    </w:p>
    <w:p w:rsidR="00A4658D" w:rsidRDefault="00A4658D" w:rsidP="00C76EAC">
      <w:pPr>
        <w:spacing w:line="360" w:lineRule="auto"/>
        <w:ind w:firstLine="210"/>
        <w:rPr>
          <w:rFonts w:asciiTheme="minorEastAsia" w:hAnsiTheme="minorEastAsia" w:cstheme="minorEastAsia"/>
          <w:b/>
          <w:bCs/>
        </w:rPr>
      </w:pPr>
    </w:p>
    <w:p w:rsidR="00A4658D" w:rsidRDefault="00A4658D" w:rsidP="00C76EAC">
      <w:pPr>
        <w:spacing w:line="360" w:lineRule="auto"/>
        <w:ind w:firstLine="210"/>
        <w:rPr>
          <w:rFonts w:asciiTheme="minorEastAsia" w:hAnsiTheme="minorEastAsia" w:cstheme="minorEastAsia"/>
          <w:b/>
          <w:bCs/>
        </w:rPr>
      </w:pPr>
    </w:p>
    <w:p w:rsidR="00C76EAC" w:rsidRPr="00C76EAC" w:rsidRDefault="00C76EAC" w:rsidP="00C76EAC">
      <w:pPr>
        <w:spacing w:line="360" w:lineRule="auto"/>
        <w:ind w:firstLine="210"/>
        <w:rPr>
          <w:rFonts w:asciiTheme="minorEastAsia" w:hAnsiTheme="minorEastAsia" w:cstheme="minorEastAsia"/>
          <w:b/>
          <w:bCs/>
        </w:rPr>
      </w:pPr>
    </w:p>
    <w:p w:rsidR="00C76EAC" w:rsidRDefault="00C76EAC" w:rsidP="0024652A">
      <w:pPr>
        <w:spacing w:line="360" w:lineRule="auto"/>
        <w:ind w:firstLine="210"/>
        <w:rPr>
          <w:rFonts w:asciiTheme="minorEastAsia" w:hAnsiTheme="minorEastAsia" w:cstheme="minorEastAsia"/>
          <w:b/>
          <w:bCs/>
        </w:rPr>
      </w:pPr>
    </w:p>
    <w:p w:rsidR="0024652A" w:rsidRDefault="0024652A" w:rsidP="0024652A">
      <w:pPr>
        <w:spacing w:line="360" w:lineRule="auto"/>
        <w:ind w:firstLine="210"/>
        <w:rPr>
          <w:rFonts w:asciiTheme="minorEastAsia" w:hAnsiTheme="minorEastAsia" w:cstheme="minorEastAsia"/>
          <w:b/>
          <w:bCs/>
        </w:rPr>
      </w:pPr>
    </w:p>
    <w:p w:rsidR="0024652A" w:rsidRDefault="0024652A" w:rsidP="0024652A">
      <w:pPr>
        <w:spacing w:line="360" w:lineRule="auto"/>
        <w:ind w:firstLine="210"/>
        <w:rPr>
          <w:rFonts w:asciiTheme="minorEastAsia" w:hAnsiTheme="minorEastAsia" w:cstheme="minorEastAsia"/>
          <w:b/>
          <w:bCs/>
        </w:rPr>
      </w:pPr>
    </w:p>
    <w:p w:rsidR="0024652A" w:rsidRDefault="0024652A" w:rsidP="0024652A">
      <w:pPr>
        <w:spacing w:line="360" w:lineRule="auto"/>
        <w:ind w:firstLine="210"/>
        <w:rPr>
          <w:rFonts w:asciiTheme="minorEastAsia" w:hAnsiTheme="minorEastAsia" w:cstheme="minorEastAsia"/>
          <w:b/>
          <w:bCs/>
        </w:rPr>
      </w:pPr>
    </w:p>
    <w:p w:rsidR="00456233" w:rsidRDefault="00456233" w:rsidP="00CC40F8">
      <w:pPr>
        <w:spacing w:line="360" w:lineRule="auto"/>
        <w:ind w:firstLine="210"/>
        <w:rPr>
          <w:rFonts w:asciiTheme="minorEastAsia" w:hAnsiTheme="minorEastAsia" w:cstheme="minorEastAsia"/>
          <w:b/>
          <w:bCs/>
        </w:rPr>
      </w:pPr>
    </w:p>
    <w:p w:rsidR="00456233" w:rsidRDefault="00456233" w:rsidP="00CC40F8">
      <w:pPr>
        <w:spacing w:line="360" w:lineRule="auto"/>
        <w:ind w:firstLine="210"/>
        <w:rPr>
          <w:rFonts w:asciiTheme="minorEastAsia" w:hAnsiTheme="minorEastAsia" w:cstheme="minorEastAsia"/>
          <w:b/>
          <w:bCs/>
        </w:rPr>
      </w:pPr>
    </w:p>
    <w:p w:rsidR="00CC40F8" w:rsidRDefault="00CC40F8" w:rsidP="00CC40F8">
      <w:pPr>
        <w:spacing w:line="360" w:lineRule="auto"/>
        <w:ind w:firstLine="210"/>
        <w:rPr>
          <w:rFonts w:asciiTheme="minorEastAsia" w:hAnsiTheme="minorEastAsia" w:cstheme="minorEastAsia"/>
          <w:b/>
          <w:bCs/>
        </w:rPr>
      </w:pPr>
    </w:p>
    <w:p w:rsidR="004A7ECA" w:rsidRDefault="004A7ECA" w:rsidP="004A7ECA">
      <w:pPr>
        <w:spacing w:line="360" w:lineRule="auto"/>
        <w:ind w:firstLine="210"/>
        <w:rPr>
          <w:rFonts w:asciiTheme="minorEastAsia" w:hAnsiTheme="minorEastAsia" w:cstheme="minorEastAsia"/>
          <w:b/>
          <w:bCs/>
        </w:rPr>
      </w:pPr>
    </w:p>
    <w:p w:rsidR="006D315D" w:rsidRDefault="006D315D" w:rsidP="006D315D">
      <w:pPr>
        <w:spacing w:line="360" w:lineRule="auto"/>
        <w:ind w:firstLine="210"/>
        <w:rPr>
          <w:rFonts w:asciiTheme="minorEastAsia" w:hAnsiTheme="minorEastAsia" w:cstheme="minorEastAsia"/>
          <w:b/>
          <w:bCs/>
        </w:rPr>
      </w:pPr>
    </w:p>
    <w:p w:rsidR="00642742" w:rsidRDefault="00642742" w:rsidP="004C31AD">
      <w:pPr>
        <w:spacing w:line="360" w:lineRule="auto"/>
        <w:ind w:firstLine="210"/>
        <w:rPr>
          <w:rFonts w:asciiTheme="minorEastAsia" w:hAnsiTheme="minorEastAsia" w:cstheme="minorEastAsia"/>
          <w:b/>
          <w:bCs/>
        </w:rPr>
      </w:pPr>
    </w:p>
    <w:p w:rsidR="0060670A" w:rsidRDefault="0060670A" w:rsidP="0060670A">
      <w:pPr>
        <w:spacing w:line="360" w:lineRule="auto"/>
        <w:ind w:firstLine="210"/>
        <w:rPr>
          <w:rFonts w:asciiTheme="minorEastAsia" w:hAnsiTheme="minorEastAsia" w:cstheme="minorEastAsia"/>
          <w:b/>
          <w:bCs/>
        </w:rPr>
      </w:pPr>
    </w:p>
    <w:p w:rsidR="0060670A" w:rsidRPr="0060670A" w:rsidRDefault="0060670A" w:rsidP="0060670A">
      <w:pPr>
        <w:spacing w:line="360" w:lineRule="auto"/>
        <w:ind w:firstLine="210"/>
        <w:rPr>
          <w:rFonts w:asciiTheme="minorEastAsia" w:hAnsiTheme="minorEastAsia" w:cstheme="minorEastAsia"/>
          <w:b/>
          <w:bCs/>
        </w:rPr>
      </w:pPr>
    </w:p>
    <w:p w:rsidR="0060670A" w:rsidRDefault="0060670A" w:rsidP="004D6513">
      <w:pPr>
        <w:spacing w:line="360" w:lineRule="auto"/>
        <w:ind w:firstLine="210"/>
        <w:rPr>
          <w:rFonts w:asciiTheme="minorEastAsia" w:hAnsiTheme="minorEastAsia" w:cstheme="minorEastAsia"/>
          <w:b/>
          <w:bCs/>
        </w:rPr>
      </w:pPr>
    </w:p>
    <w:p w:rsidR="00AF5B65" w:rsidRDefault="00AF5B65" w:rsidP="004D6513">
      <w:pPr>
        <w:spacing w:line="360" w:lineRule="auto"/>
        <w:ind w:firstLine="210"/>
        <w:rPr>
          <w:rFonts w:asciiTheme="minorEastAsia" w:hAnsiTheme="minorEastAsia" w:cstheme="minorEastAsia"/>
          <w:b/>
          <w:bCs/>
        </w:rPr>
      </w:pPr>
    </w:p>
    <w:p w:rsidR="00C860BC" w:rsidRPr="0064646B" w:rsidRDefault="00C860BC" w:rsidP="00C860BC">
      <w:pPr>
        <w:spacing w:line="360" w:lineRule="auto"/>
        <w:ind w:firstLine="210"/>
        <w:rPr>
          <w:rFonts w:asciiTheme="minorEastAsia" w:hAnsiTheme="minorEastAsia" w:cstheme="minorEastAsia"/>
          <w:b/>
          <w:bCs/>
        </w:rPr>
      </w:pPr>
    </w:p>
    <w:p w:rsidR="0064646B" w:rsidRDefault="0064646B" w:rsidP="007D0BB6">
      <w:pPr>
        <w:spacing w:line="360" w:lineRule="auto"/>
        <w:ind w:firstLine="210"/>
        <w:rPr>
          <w:rFonts w:asciiTheme="minorEastAsia" w:hAnsiTheme="minorEastAsia" w:cstheme="minorEastAsia"/>
          <w:b/>
          <w:bCs/>
        </w:rPr>
      </w:pPr>
    </w:p>
    <w:sectPr w:rsidR="0064646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1E" w:rsidRDefault="00B0671E">
      <w:r>
        <w:separator/>
      </w:r>
    </w:p>
  </w:endnote>
  <w:endnote w:type="continuationSeparator" w:id="0">
    <w:p w:rsidR="00B0671E" w:rsidRDefault="00B0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1E" w:rsidRDefault="00B0671E">
      <w:r>
        <w:separator/>
      </w:r>
    </w:p>
  </w:footnote>
  <w:footnote w:type="continuationSeparator" w:id="0">
    <w:p w:rsidR="00B0671E" w:rsidRDefault="00B0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1E" w:rsidRDefault="00B0671E">
    <w:pPr>
      <w:pStyle w:val="a5"/>
    </w:pPr>
    <w:r>
      <w:rPr>
        <w:noProof/>
        <w:lang w:bidi="he-IL"/>
      </w:rPr>
      <mc:AlternateContent>
        <mc:Choice Requires="wps">
          <w:drawing>
            <wp:anchor distT="0" distB="0" distL="114300" distR="114300" simplePos="0" relativeHeight="251658240" behindDoc="0" locked="0" layoutInCell="1" allowOverlap="1" wp14:anchorId="49CD7314" wp14:editId="69C4ACC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671E" w:rsidRDefault="00B067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F6BF7" w:rsidRPr="004F6BF7">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0671E" w:rsidRDefault="00B067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F6BF7" w:rsidRPr="004F6BF7">
                      <w:rPr>
                        <w:noProof/>
                      </w:rPr>
                      <w:t>6</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9936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65AA"/>
    <w:rsid w:val="0002724C"/>
    <w:rsid w:val="000277B5"/>
    <w:rsid w:val="0002786F"/>
    <w:rsid w:val="00027FC9"/>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0530"/>
    <w:rsid w:val="000F13FE"/>
    <w:rsid w:val="000F24DF"/>
    <w:rsid w:val="000F2DD6"/>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3B54"/>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486C"/>
    <w:rsid w:val="00177020"/>
    <w:rsid w:val="00180E23"/>
    <w:rsid w:val="001823C2"/>
    <w:rsid w:val="00182CC4"/>
    <w:rsid w:val="00183D38"/>
    <w:rsid w:val="0018468D"/>
    <w:rsid w:val="00185758"/>
    <w:rsid w:val="00186C19"/>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786"/>
    <w:rsid w:val="001C6B1B"/>
    <w:rsid w:val="001D139D"/>
    <w:rsid w:val="001D2099"/>
    <w:rsid w:val="001D2473"/>
    <w:rsid w:val="001D5392"/>
    <w:rsid w:val="001D71F2"/>
    <w:rsid w:val="001D7EDC"/>
    <w:rsid w:val="001E06B9"/>
    <w:rsid w:val="001E17BA"/>
    <w:rsid w:val="001E1B0B"/>
    <w:rsid w:val="001E286D"/>
    <w:rsid w:val="001E396E"/>
    <w:rsid w:val="001E559C"/>
    <w:rsid w:val="001E6831"/>
    <w:rsid w:val="001E6A7E"/>
    <w:rsid w:val="001E7039"/>
    <w:rsid w:val="001E7558"/>
    <w:rsid w:val="001E7F5E"/>
    <w:rsid w:val="001F0A91"/>
    <w:rsid w:val="001F11D4"/>
    <w:rsid w:val="001F14AA"/>
    <w:rsid w:val="001F25DD"/>
    <w:rsid w:val="001F40E9"/>
    <w:rsid w:val="001F50DC"/>
    <w:rsid w:val="001F5389"/>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A0964"/>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063"/>
    <w:rsid w:val="0030511C"/>
    <w:rsid w:val="00306EF4"/>
    <w:rsid w:val="00310F1E"/>
    <w:rsid w:val="00311310"/>
    <w:rsid w:val="003120B3"/>
    <w:rsid w:val="003130B7"/>
    <w:rsid w:val="003132B4"/>
    <w:rsid w:val="00316471"/>
    <w:rsid w:val="0031707D"/>
    <w:rsid w:val="003174BD"/>
    <w:rsid w:val="003177BB"/>
    <w:rsid w:val="0032066B"/>
    <w:rsid w:val="00320D2B"/>
    <w:rsid w:val="00322354"/>
    <w:rsid w:val="0032363F"/>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715D"/>
    <w:rsid w:val="00360133"/>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2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8B6"/>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6513"/>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620"/>
    <w:rsid w:val="00503784"/>
    <w:rsid w:val="00503F2F"/>
    <w:rsid w:val="0050459C"/>
    <w:rsid w:val="00504F2A"/>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9D2"/>
    <w:rsid w:val="00527495"/>
    <w:rsid w:val="00530239"/>
    <w:rsid w:val="00532E08"/>
    <w:rsid w:val="005339C1"/>
    <w:rsid w:val="0053444E"/>
    <w:rsid w:val="00534AF4"/>
    <w:rsid w:val="00534F80"/>
    <w:rsid w:val="0053509B"/>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0A"/>
    <w:rsid w:val="006067B4"/>
    <w:rsid w:val="006067DA"/>
    <w:rsid w:val="00611B5A"/>
    <w:rsid w:val="006121B5"/>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3CE"/>
    <w:rsid w:val="0063484D"/>
    <w:rsid w:val="00634CC2"/>
    <w:rsid w:val="00634CF7"/>
    <w:rsid w:val="00636285"/>
    <w:rsid w:val="00636BA5"/>
    <w:rsid w:val="0063716E"/>
    <w:rsid w:val="00637214"/>
    <w:rsid w:val="00640F6C"/>
    <w:rsid w:val="00642694"/>
    <w:rsid w:val="00642742"/>
    <w:rsid w:val="006449AC"/>
    <w:rsid w:val="00644C64"/>
    <w:rsid w:val="00645A61"/>
    <w:rsid w:val="0064646B"/>
    <w:rsid w:val="00650345"/>
    <w:rsid w:val="006510A9"/>
    <w:rsid w:val="006511A0"/>
    <w:rsid w:val="00651448"/>
    <w:rsid w:val="00651635"/>
    <w:rsid w:val="00651C69"/>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57FA"/>
    <w:rsid w:val="0068638E"/>
    <w:rsid w:val="00686E99"/>
    <w:rsid w:val="00687594"/>
    <w:rsid w:val="0068799D"/>
    <w:rsid w:val="00687A1F"/>
    <w:rsid w:val="006905FE"/>
    <w:rsid w:val="00691732"/>
    <w:rsid w:val="00692CB6"/>
    <w:rsid w:val="00693306"/>
    <w:rsid w:val="00694058"/>
    <w:rsid w:val="00694683"/>
    <w:rsid w:val="00694BE4"/>
    <w:rsid w:val="006952E2"/>
    <w:rsid w:val="006955B0"/>
    <w:rsid w:val="00697D7C"/>
    <w:rsid w:val="006A0BF4"/>
    <w:rsid w:val="006A1413"/>
    <w:rsid w:val="006A26DE"/>
    <w:rsid w:val="006A27DA"/>
    <w:rsid w:val="006A36B1"/>
    <w:rsid w:val="006A47CE"/>
    <w:rsid w:val="006A59EF"/>
    <w:rsid w:val="006A67BD"/>
    <w:rsid w:val="006A6D55"/>
    <w:rsid w:val="006A7BFA"/>
    <w:rsid w:val="006A7F56"/>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0D05"/>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EF"/>
    <w:rsid w:val="007526E2"/>
    <w:rsid w:val="00752A35"/>
    <w:rsid w:val="007549A6"/>
    <w:rsid w:val="00754BF0"/>
    <w:rsid w:val="00755587"/>
    <w:rsid w:val="007565D2"/>
    <w:rsid w:val="00757177"/>
    <w:rsid w:val="00760AED"/>
    <w:rsid w:val="00761374"/>
    <w:rsid w:val="00762C2B"/>
    <w:rsid w:val="007631A7"/>
    <w:rsid w:val="0076377F"/>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0BB6"/>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40F"/>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5914"/>
    <w:rsid w:val="00856893"/>
    <w:rsid w:val="008574A8"/>
    <w:rsid w:val="008612B1"/>
    <w:rsid w:val="00861A9D"/>
    <w:rsid w:val="0086264D"/>
    <w:rsid w:val="00863034"/>
    <w:rsid w:val="00863AE0"/>
    <w:rsid w:val="00864603"/>
    <w:rsid w:val="008654E2"/>
    <w:rsid w:val="00866703"/>
    <w:rsid w:val="00866FB7"/>
    <w:rsid w:val="00867529"/>
    <w:rsid w:val="00867544"/>
    <w:rsid w:val="008709D5"/>
    <w:rsid w:val="008722D7"/>
    <w:rsid w:val="00876885"/>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3884"/>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567"/>
    <w:rsid w:val="00966A06"/>
    <w:rsid w:val="00971A6B"/>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58D"/>
    <w:rsid w:val="00A46648"/>
    <w:rsid w:val="00A47145"/>
    <w:rsid w:val="00A47214"/>
    <w:rsid w:val="00A47859"/>
    <w:rsid w:val="00A51E49"/>
    <w:rsid w:val="00A524FF"/>
    <w:rsid w:val="00A53965"/>
    <w:rsid w:val="00A54C7B"/>
    <w:rsid w:val="00A571D4"/>
    <w:rsid w:val="00A57D7A"/>
    <w:rsid w:val="00A60172"/>
    <w:rsid w:val="00A61939"/>
    <w:rsid w:val="00A6328C"/>
    <w:rsid w:val="00A67083"/>
    <w:rsid w:val="00A675F9"/>
    <w:rsid w:val="00A70C3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7FD"/>
    <w:rsid w:val="00AF2A2E"/>
    <w:rsid w:val="00AF31CE"/>
    <w:rsid w:val="00AF322E"/>
    <w:rsid w:val="00AF5B1F"/>
    <w:rsid w:val="00AF5B65"/>
    <w:rsid w:val="00AF6110"/>
    <w:rsid w:val="00AF6B30"/>
    <w:rsid w:val="00AF6FA3"/>
    <w:rsid w:val="00AF7E5C"/>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58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9E8"/>
    <w:rsid w:val="00BC7BBA"/>
    <w:rsid w:val="00BD0148"/>
    <w:rsid w:val="00BD0329"/>
    <w:rsid w:val="00BD1BEC"/>
    <w:rsid w:val="00BD24AC"/>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5210"/>
    <w:rsid w:val="00CC55C5"/>
    <w:rsid w:val="00CC6891"/>
    <w:rsid w:val="00CC732F"/>
    <w:rsid w:val="00CC7921"/>
    <w:rsid w:val="00CD072D"/>
    <w:rsid w:val="00CD20EE"/>
    <w:rsid w:val="00CD366E"/>
    <w:rsid w:val="00CD3E85"/>
    <w:rsid w:val="00CD4E31"/>
    <w:rsid w:val="00CD52E6"/>
    <w:rsid w:val="00CD6368"/>
    <w:rsid w:val="00CD7EA5"/>
    <w:rsid w:val="00CE0E1C"/>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3CBF"/>
    <w:rsid w:val="00D35691"/>
    <w:rsid w:val="00D3582C"/>
    <w:rsid w:val="00D35F8A"/>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651D"/>
    <w:rsid w:val="00D61BBA"/>
    <w:rsid w:val="00D623AD"/>
    <w:rsid w:val="00D62DA8"/>
    <w:rsid w:val="00D62F32"/>
    <w:rsid w:val="00D63CED"/>
    <w:rsid w:val="00D6434D"/>
    <w:rsid w:val="00D657C0"/>
    <w:rsid w:val="00D65DD0"/>
    <w:rsid w:val="00D6642E"/>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148"/>
    <w:rsid w:val="00E74FB3"/>
    <w:rsid w:val="00E74FDB"/>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448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0810"/>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9198D-D426-4320-A90D-20BF5AE7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65</Words>
  <Characters>128</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2</cp:revision>
  <cp:lastPrinted>2023-10-21T23:50:00Z</cp:lastPrinted>
  <dcterms:created xsi:type="dcterms:W3CDTF">2023-10-21T23:50:00Z</dcterms:created>
  <dcterms:modified xsi:type="dcterms:W3CDTF">2023-10-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